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A92CF6" w:rsidRPr="00174F35" w14:paraId="418DEBC4" w14:textId="77777777" w:rsidTr="00A92CF6">
        <w:trPr>
          <w:trHeight w:val="715"/>
        </w:trPr>
        <w:tc>
          <w:tcPr>
            <w:tcW w:w="9736" w:type="dxa"/>
            <w:shd w:val="clear" w:color="auto" w:fill="auto"/>
          </w:tcPr>
          <w:p w14:paraId="590854A0" w14:textId="334938EB" w:rsidR="006D3257" w:rsidRDefault="006D3257" w:rsidP="006D3257">
            <w:pPr>
              <w:ind w:left="315" w:hangingChars="150" w:hanging="315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以下の項目ごとに</w:t>
            </w:r>
            <w:r w:rsidR="00B66404">
              <w:rPr>
                <w:rFonts w:asciiTheme="minorEastAsia" w:eastAsiaTheme="minorEastAsia" w:hAnsiTheme="minorEastAsia" w:hint="eastAsia"/>
              </w:rPr>
              <w:t>分けて</w:t>
            </w:r>
            <w:r>
              <w:rPr>
                <w:rFonts w:asciiTheme="minorEastAsia" w:eastAsiaTheme="minorEastAsia" w:hAnsiTheme="minorEastAsia" w:hint="eastAsia"/>
              </w:rPr>
              <w:t>提案してください。</w:t>
            </w:r>
          </w:p>
          <w:p w14:paraId="638B4C34" w14:textId="505DE686" w:rsidR="006D3257" w:rsidRDefault="006D3257" w:rsidP="006D3257">
            <w:pPr>
              <w:ind w:left="315" w:hangingChars="150" w:hanging="315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1)　機能要件及び非機能要件について</w:t>
            </w:r>
          </w:p>
          <w:p w14:paraId="71F76597" w14:textId="1B195DE6" w:rsidR="006D3257" w:rsidRDefault="006D3257" w:rsidP="006D3257">
            <w:pPr>
              <w:ind w:left="315" w:hangingChars="150" w:hanging="315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2)　サービスの利用開始について</w:t>
            </w:r>
          </w:p>
          <w:p w14:paraId="3B0157FA" w14:textId="3BF1992B" w:rsidR="006D3257" w:rsidRDefault="006D3257" w:rsidP="006D3257">
            <w:pPr>
              <w:ind w:left="315" w:hangingChars="150" w:hanging="315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3)　サポート体制について</w:t>
            </w:r>
          </w:p>
          <w:p w14:paraId="3D98F10E" w14:textId="4F2A4DAC" w:rsidR="006D3257" w:rsidRDefault="006D3257" w:rsidP="006D3257">
            <w:pPr>
              <w:ind w:left="315" w:hangingChars="150" w:hanging="315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4)　データ</w:t>
            </w:r>
            <w:r w:rsidR="00B66404">
              <w:rPr>
                <w:rFonts w:asciiTheme="minorEastAsia" w:eastAsiaTheme="minorEastAsia" w:hAnsiTheme="minorEastAsia" w:hint="eastAsia"/>
              </w:rPr>
              <w:t>利用</w:t>
            </w:r>
            <w:r>
              <w:rPr>
                <w:rFonts w:asciiTheme="minorEastAsia" w:eastAsiaTheme="minorEastAsia" w:hAnsiTheme="minorEastAsia" w:hint="eastAsia"/>
              </w:rPr>
              <w:t>について</w:t>
            </w:r>
          </w:p>
          <w:p w14:paraId="74A21305" w14:textId="77777777" w:rsidR="00A92CF6" w:rsidRDefault="006D3257" w:rsidP="006D325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5)　研修について</w:t>
            </w:r>
          </w:p>
          <w:p w14:paraId="3826BF84" w14:textId="31790B27" w:rsidR="002C726A" w:rsidRPr="00412987" w:rsidRDefault="002C726A" w:rsidP="006D3257">
            <w:pPr>
              <w:jc w:val="left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</w:rPr>
              <w:t>(6)　フィルタリング設定について</w:t>
            </w:r>
          </w:p>
        </w:tc>
      </w:tr>
      <w:tr w:rsidR="00E705C1" w:rsidRPr="00174F35" w14:paraId="527707C7" w14:textId="77777777" w:rsidTr="002C726A">
        <w:trPr>
          <w:trHeight w:val="11189"/>
        </w:trPr>
        <w:tc>
          <w:tcPr>
            <w:tcW w:w="9736" w:type="dxa"/>
            <w:shd w:val="clear" w:color="auto" w:fill="auto"/>
          </w:tcPr>
          <w:p w14:paraId="7C9A9C9C" w14:textId="77777777" w:rsidR="00E705C1" w:rsidRPr="00A92CF6" w:rsidRDefault="00E705C1" w:rsidP="00C527A8">
            <w:pPr>
              <w:rPr>
                <w:sz w:val="20"/>
                <w:szCs w:val="20"/>
              </w:rPr>
            </w:pPr>
          </w:p>
        </w:tc>
      </w:tr>
    </w:tbl>
    <w:p w14:paraId="3B7247EB" w14:textId="77777777" w:rsidR="00664A8D" w:rsidRPr="00174F35" w:rsidRDefault="00664A8D" w:rsidP="004923CF">
      <w:pPr>
        <w:spacing w:line="20" w:lineRule="exact"/>
        <w:ind w:right="936"/>
        <w:jc w:val="left"/>
      </w:pPr>
    </w:p>
    <w:sectPr w:rsidR="00664A8D" w:rsidRPr="00174F35" w:rsidSect="00A92C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3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C8286" w14:textId="77777777" w:rsidR="009F134B" w:rsidRDefault="009F134B" w:rsidP="00653CF0">
      <w:r>
        <w:separator/>
      </w:r>
    </w:p>
  </w:endnote>
  <w:endnote w:type="continuationSeparator" w:id="0">
    <w:p w14:paraId="2A097FF9" w14:textId="77777777" w:rsidR="009F134B" w:rsidRDefault="009F134B" w:rsidP="0065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89FF2" w14:textId="77777777" w:rsidR="003B15EE" w:rsidRDefault="003B15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C96A3" w14:textId="68DD7AA4" w:rsidR="00A92CF6" w:rsidRDefault="004073DA" w:rsidP="004073DA">
    <w:pPr>
      <w:pStyle w:val="a5"/>
      <w:ind w:left="180" w:hangingChars="100" w:hanging="180"/>
      <w:rPr>
        <w:sz w:val="18"/>
      </w:rPr>
    </w:pPr>
    <w:r>
      <w:rPr>
        <w:rFonts w:hint="eastAsia"/>
        <w:sz w:val="18"/>
      </w:rPr>
      <w:t>※</w:t>
    </w:r>
    <w:r w:rsidR="00A92CF6" w:rsidRPr="00A92CF6">
      <w:rPr>
        <w:rFonts w:hint="eastAsia"/>
        <w:sz w:val="18"/>
      </w:rPr>
      <w:t>必要に応じてページ数を増やしても構いません。</w:t>
    </w:r>
  </w:p>
  <w:p w14:paraId="13B6CC3C" w14:textId="77777777" w:rsidR="006D3257" w:rsidRPr="00A92CF6" w:rsidRDefault="006D3257" w:rsidP="004073DA">
    <w:pPr>
      <w:pStyle w:val="a5"/>
      <w:ind w:left="180" w:hangingChars="100" w:hanging="18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EC6F8" w14:textId="77777777" w:rsidR="003B15EE" w:rsidRDefault="003B15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DC80E" w14:textId="77777777" w:rsidR="009F134B" w:rsidRDefault="009F134B" w:rsidP="00653CF0">
      <w:r>
        <w:separator/>
      </w:r>
    </w:p>
  </w:footnote>
  <w:footnote w:type="continuationSeparator" w:id="0">
    <w:p w14:paraId="26470CB0" w14:textId="77777777" w:rsidR="009F134B" w:rsidRDefault="009F134B" w:rsidP="00653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5272C" w14:textId="77777777" w:rsidR="003B15EE" w:rsidRDefault="003B15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55856" w14:textId="6A5D61E8" w:rsidR="00A92CF6" w:rsidRDefault="00A92CF6" w:rsidP="00A92CF6">
    <w:pPr>
      <w:ind w:right="936"/>
    </w:pPr>
    <w:r>
      <w:rPr>
        <w:rFonts w:hint="eastAsia"/>
      </w:rPr>
      <w:t>（様式</w:t>
    </w:r>
    <w:r w:rsidR="006D3257">
      <w:rPr>
        <w:rFonts w:hint="eastAsia"/>
      </w:rPr>
      <w:t>５</w:t>
    </w:r>
    <w:r w:rsidR="006A591D">
      <w:rPr>
        <w:rFonts w:hint="eastAsia"/>
      </w:rPr>
      <w:t>－</w:t>
    </w:r>
    <w:r w:rsidR="006D3257">
      <w:rPr>
        <w:rFonts w:hint="eastAsia"/>
      </w:rPr>
      <w:t>５</w:t>
    </w:r>
    <w:r>
      <w:rPr>
        <w:rFonts w:hint="eastAsia"/>
      </w:rPr>
      <w:t>）</w:t>
    </w:r>
  </w:p>
  <w:p w14:paraId="60BA96CF" w14:textId="6039E0B7" w:rsidR="00A92CF6" w:rsidRPr="004073DA" w:rsidRDefault="003B15EE" w:rsidP="006A591D">
    <w:pPr>
      <w:pStyle w:val="a3"/>
      <w:rPr>
        <w:b/>
      </w:rPr>
    </w:pPr>
    <w:r w:rsidRPr="003B15EE">
      <w:rPr>
        <w:rFonts w:hint="eastAsia"/>
        <w:b/>
      </w:rPr>
      <w:t>サービス提供に関する提案書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5E0C" w14:textId="77777777" w:rsidR="003B15EE" w:rsidRDefault="003B15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35"/>
    <w:rsid w:val="000C4F85"/>
    <w:rsid w:val="00174F35"/>
    <w:rsid w:val="001D2CA2"/>
    <w:rsid w:val="001D2CA9"/>
    <w:rsid w:val="00285E1B"/>
    <w:rsid w:val="002C726A"/>
    <w:rsid w:val="002E7ABA"/>
    <w:rsid w:val="0034189B"/>
    <w:rsid w:val="003A578D"/>
    <w:rsid w:val="003B15EE"/>
    <w:rsid w:val="003D016B"/>
    <w:rsid w:val="004073DA"/>
    <w:rsid w:val="00412987"/>
    <w:rsid w:val="004179C7"/>
    <w:rsid w:val="004655D4"/>
    <w:rsid w:val="004813A5"/>
    <w:rsid w:val="0048271E"/>
    <w:rsid w:val="00492228"/>
    <w:rsid w:val="004923CF"/>
    <w:rsid w:val="00517F5F"/>
    <w:rsid w:val="0056755C"/>
    <w:rsid w:val="00607918"/>
    <w:rsid w:val="00653CF0"/>
    <w:rsid w:val="00664A8D"/>
    <w:rsid w:val="0069616E"/>
    <w:rsid w:val="006A591D"/>
    <w:rsid w:val="006D3257"/>
    <w:rsid w:val="0074421D"/>
    <w:rsid w:val="007502D1"/>
    <w:rsid w:val="007B2B97"/>
    <w:rsid w:val="007B4CD3"/>
    <w:rsid w:val="00857407"/>
    <w:rsid w:val="008F3D7D"/>
    <w:rsid w:val="00913EC6"/>
    <w:rsid w:val="009B6F10"/>
    <w:rsid w:val="009B767C"/>
    <w:rsid w:val="009C177A"/>
    <w:rsid w:val="009D1200"/>
    <w:rsid w:val="009F134B"/>
    <w:rsid w:val="00A16C71"/>
    <w:rsid w:val="00A40BCB"/>
    <w:rsid w:val="00A6731D"/>
    <w:rsid w:val="00A92CF6"/>
    <w:rsid w:val="00AD67C4"/>
    <w:rsid w:val="00B66404"/>
    <w:rsid w:val="00C527A8"/>
    <w:rsid w:val="00C95BFB"/>
    <w:rsid w:val="00D23B93"/>
    <w:rsid w:val="00D34C9E"/>
    <w:rsid w:val="00E705C1"/>
    <w:rsid w:val="00E76A64"/>
    <w:rsid w:val="00F02FB7"/>
    <w:rsid w:val="00F7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DB570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3CF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53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3C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7B3A-F9D3-493A-9624-E98623DD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08:38:00Z</dcterms:created>
  <dcterms:modified xsi:type="dcterms:W3CDTF">2023-11-20T06:02:00Z</dcterms:modified>
</cp:coreProperties>
</file>